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FAC78" w14:textId="31680332" w:rsidR="006A3872" w:rsidRDefault="00DB4709" w:rsidP="006A3872">
      <w:pPr>
        <w:tabs>
          <w:tab w:val="right" w:pos="9213"/>
        </w:tabs>
        <w:rPr>
          <w:rFonts w:ascii="Times New Roman" w:hAnsi="Times New Roman" w:cs="Times New Roman"/>
          <w:i/>
          <w:sz w:val="20"/>
          <w:szCs w:val="20"/>
        </w:rPr>
      </w:pPr>
      <w:bookmarkStart w:id="0" w:name="_Hlk49945186"/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</w:t>
      </w:r>
      <w:r w:rsidR="00C9653C">
        <w:rPr>
          <w:rFonts w:ascii="Times New Roman" w:hAnsi="Times New Roman" w:cs="Times New Roman"/>
          <w:i/>
          <w:sz w:val="20"/>
          <w:szCs w:val="20"/>
        </w:rPr>
        <w:t>SS</w:t>
      </w:r>
      <w:r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C9653C">
        <w:rPr>
          <w:rFonts w:ascii="Times New Roman" w:hAnsi="Times New Roman" w:cs="Times New Roman"/>
          <w:i/>
          <w:sz w:val="20"/>
          <w:szCs w:val="20"/>
        </w:rPr>
        <w:t>10</w:t>
      </w:r>
      <w:r w:rsidR="0069795C">
        <w:rPr>
          <w:rFonts w:ascii="Times New Roman" w:hAnsi="Times New Roman" w:cs="Times New Roman"/>
          <w:i/>
          <w:sz w:val="20"/>
          <w:szCs w:val="20"/>
        </w:rPr>
        <w:t>9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  <w:bookmarkEnd w:id="0"/>
      <w:r w:rsidR="006A3872">
        <w:rPr>
          <w:rFonts w:ascii="Times New Roman" w:hAnsi="Times New Roman" w:cs="Times New Roman"/>
          <w:i/>
          <w:sz w:val="20"/>
          <w:szCs w:val="20"/>
        </w:rPr>
        <w:tab/>
      </w:r>
      <w:r w:rsidRPr="006A3872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A38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9795C" w:rsidRPr="006A3872">
        <w:rPr>
          <w:rFonts w:ascii="Times New Roman" w:hAnsi="Times New Roman" w:cs="Times New Roman"/>
          <w:i/>
          <w:sz w:val="20"/>
          <w:szCs w:val="20"/>
        </w:rPr>
        <w:t>4</w:t>
      </w:r>
      <w:r w:rsidR="00145556" w:rsidRPr="006A38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A3872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A3872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="006A3872" w:rsidRPr="006A38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A3872">
        <w:rPr>
          <w:rFonts w:ascii="Times New Roman" w:hAnsi="Times New Roman" w:cs="Times New Roman"/>
          <w:i/>
          <w:sz w:val="20"/>
          <w:szCs w:val="20"/>
        </w:rPr>
        <w:t>–</w:t>
      </w:r>
    </w:p>
    <w:p w14:paraId="5EB999E4" w14:textId="7E4F67E2" w:rsidR="00EB0170" w:rsidRPr="006A3872" w:rsidRDefault="006A3872" w:rsidP="006A3872">
      <w:pPr>
        <w:tabs>
          <w:tab w:val="right" w:pos="9213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DB4709" w:rsidRPr="006A3872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1151B2B2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06411B9A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0ACC9A9F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65477A9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517F8D8C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25661711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14:paraId="588FAD88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1B0129C1" w14:textId="061E9871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1C213E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………</w:t>
      </w:r>
    </w:p>
    <w:p w14:paraId="16AB8172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4C91ABF5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0B7EC307" w14:textId="1E9A3C58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1C213E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…</w:t>
      </w:r>
    </w:p>
    <w:p w14:paraId="190CA209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14B0F97B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645F9EBA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43592481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DDA4806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09DBE1" w14:textId="600D37BD" w:rsidR="00EE4ED1" w:rsidRPr="00BF4007" w:rsidRDefault="00457DC2" w:rsidP="00A914C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77D74" w:rsidRPr="00BF4007">
        <w:rPr>
          <w:rFonts w:ascii="Times New Roman" w:hAnsi="Times New Roman" w:cs="Times New Roman"/>
          <w:sz w:val="24"/>
          <w:szCs w:val="24"/>
        </w:rPr>
        <w:t xml:space="preserve">. </w:t>
      </w:r>
      <w:r w:rsidR="0069795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stawa papieru do drukarek i kserokopiarek</w:t>
      </w:r>
      <w:r w:rsidR="0043772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potrzeby Lubelskiej Agencji Wspierania Przedsiębiorczości</w:t>
      </w:r>
      <w:r w:rsidR="0069795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43772D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w Lublinie</w:t>
      </w:r>
      <w:r w:rsidR="00BF4007" w:rsidRPr="00BF40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7FC6" w:rsidRPr="00BF4007">
        <w:rPr>
          <w:rFonts w:ascii="Times New Roman" w:hAnsi="Times New Roman" w:cs="Times New Roman"/>
          <w:sz w:val="24"/>
          <w:szCs w:val="24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1C213E" w:rsidRPr="001C213E">
        <w:rPr>
          <w:rFonts w:ascii="Times New Roman" w:hAnsi="Times New Roman" w:cs="Times New Roman"/>
          <w:sz w:val="24"/>
          <w:szCs w:val="24"/>
        </w:rPr>
        <w:t>ORG.SS.2621/109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77452E70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136783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14:paraId="6776EAE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1F53DF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44E180AE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1A1277E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518F2AA4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7C63BF39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19ABF242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98DE3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76453B57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9027ECD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FC76499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F6B3187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E57C9C1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E3D66B" w14:textId="77777777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67A59086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5A653B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68E6C163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795E35B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4C400595" w14:textId="77777777" w:rsidR="00EE4ED1" w:rsidRDefault="00EE4ED1" w:rsidP="00EE4ED1">
      <w:pPr>
        <w:rPr>
          <w:sz w:val="20"/>
          <w:szCs w:val="20"/>
        </w:rPr>
      </w:pPr>
    </w:p>
    <w:p w14:paraId="4F22F1C8" w14:textId="77777777" w:rsidR="00EE4ED1" w:rsidRDefault="00EE4ED1" w:rsidP="00EE4ED1"/>
    <w:p w14:paraId="0AA25888" w14:textId="77777777" w:rsidR="00EE4ED1" w:rsidRDefault="00EE4ED1" w:rsidP="00EE4ED1"/>
    <w:p w14:paraId="112B08D7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6BD49" w14:textId="77777777" w:rsidR="008F345C" w:rsidRDefault="008F345C" w:rsidP="00EE7D7D">
      <w:r>
        <w:separator/>
      </w:r>
    </w:p>
  </w:endnote>
  <w:endnote w:type="continuationSeparator" w:id="0">
    <w:p w14:paraId="59238019" w14:textId="77777777" w:rsidR="008F345C" w:rsidRDefault="008F345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37D7" w14:textId="77777777"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E9DD117" wp14:editId="376B5BE3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ED2C2" w14:textId="77777777" w:rsidR="008F345C" w:rsidRDefault="008F345C" w:rsidP="00EE7D7D">
      <w:r>
        <w:separator/>
      </w:r>
    </w:p>
  </w:footnote>
  <w:footnote w:type="continuationSeparator" w:id="0">
    <w:p w14:paraId="52422110" w14:textId="77777777" w:rsidR="008F345C" w:rsidRDefault="008F345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AD5C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1E608D3" wp14:editId="50ED716D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3E15334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6641AEE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00DEE866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028651CC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75FCB030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7A0005CC" w14:textId="77777777" w:rsidR="00CE100E" w:rsidRPr="00CE100E" w:rsidRDefault="001C213E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40253638">
        <v:line id="Line 3" o:spid="_x0000_s10241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213E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D7618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3772D"/>
    <w:rsid w:val="004450DF"/>
    <w:rsid w:val="00457DC2"/>
    <w:rsid w:val="0046527B"/>
    <w:rsid w:val="00470F19"/>
    <w:rsid w:val="004737CC"/>
    <w:rsid w:val="0048751A"/>
    <w:rsid w:val="004C5918"/>
    <w:rsid w:val="00514258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9795C"/>
    <w:rsid w:val="006A3872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9653C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27840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37367"/>
    <w:rsid w:val="00F6260D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9EBA241"/>
  <w15:docId w15:val="{E61AB7FA-9187-40C3-866E-A42C68B6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Szymon Sułkowski</cp:lastModifiedBy>
  <cp:revision>31</cp:revision>
  <cp:lastPrinted>2016-11-08T11:13:00Z</cp:lastPrinted>
  <dcterms:created xsi:type="dcterms:W3CDTF">2016-12-09T11:56:00Z</dcterms:created>
  <dcterms:modified xsi:type="dcterms:W3CDTF">2020-09-02T11:19:00Z</dcterms:modified>
</cp:coreProperties>
</file>